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B23A22">
        <w:rPr>
          <w:szCs w:val="28"/>
        </w:rPr>
        <w:t>42/20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5E364D">
        <w:rPr>
          <w:szCs w:val="28"/>
        </w:rPr>
        <w:t>10</w:t>
      </w:r>
      <w:r w:rsidR="00B23A22">
        <w:rPr>
          <w:szCs w:val="28"/>
        </w:rPr>
        <w:t>66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5E364D">
        <w:rPr>
          <w:szCs w:val="28"/>
        </w:rPr>
        <w:t>10</w:t>
      </w:r>
      <w:r w:rsidR="00B23A22">
        <w:rPr>
          <w:szCs w:val="28"/>
        </w:rPr>
        <w:t>6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C849F1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9F1" w:rsidRPr="00DC34BE" w:rsidRDefault="00C849F1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9F1" w:rsidRDefault="00C849F1" w:rsidP="00C849F1">
            <w:pPr>
              <w:rPr>
                <w:sz w:val="24"/>
              </w:rPr>
            </w:pPr>
            <w:r>
              <w:rPr>
                <w:sz w:val="24"/>
              </w:rPr>
              <w:t xml:space="preserve">Крюкова </w:t>
            </w:r>
          </w:p>
          <w:p w:rsidR="00C849F1" w:rsidRPr="001D6BCB" w:rsidRDefault="00C849F1" w:rsidP="00C849F1">
            <w:pPr>
              <w:rPr>
                <w:sz w:val="24"/>
              </w:rPr>
            </w:pPr>
            <w:r>
              <w:rPr>
                <w:sz w:val="24"/>
              </w:rPr>
              <w:t>Ольга Алексе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9F1" w:rsidRPr="000F1C7B" w:rsidRDefault="00C849F1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9F1" w:rsidRPr="00124FA9" w:rsidRDefault="00C849F1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 xml:space="preserve">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9F1" w:rsidRPr="00124FA9" w:rsidRDefault="00C849F1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собрания</w:t>
            </w:r>
            <w:r w:rsidRPr="00124FA9">
              <w:rPr>
                <w:sz w:val="20"/>
                <w:szCs w:val="20"/>
              </w:rPr>
              <w:t xml:space="preserve">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 xml:space="preserve">рателей по месту </w:t>
            </w:r>
            <w:r>
              <w:rPr>
                <w:sz w:val="20"/>
                <w:szCs w:val="20"/>
              </w:rPr>
              <w:t>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9F1" w:rsidRPr="001D6BCB" w:rsidRDefault="00C849F1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B23A22">
        <w:rPr>
          <w:szCs w:val="28"/>
        </w:rPr>
        <w:t>1066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B96A9C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135" w:rsidRDefault="005A5135">
      <w:r>
        <w:separator/>
      </w:r>
    </w:p>
  </w:endnote>
  <w:endnote w:type="continuationSeparator" w:id="1">
    <w:p w:rsidR="005A5135" w:rsidRDefault="005A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135" w:rsidRDefault="005A5135">
      <w:r>
        <w:separator/>
      </w:r>
    </w:p>
  </w:footnote>
  <w:footnote w:type="continuationSeparator" w:id="1">
    <w:p w:rsidR="005A5135" w:rsidRDefault="005A5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A5135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2:52:00Z</cp:lastPrinted>
  <dcterms:created xsi:type="dcterms:W3CDTF">2024-02-05T12:58:00Z</dcterms:created>
  <dcterms:modified xsi:type="dcterms:W3CDTF">2024-02-05T12:58:00Z</dcterms:modified>
</cp:coreProperties>
</file>